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E4" w:rsidRDefault="00BA3DE4" w:rsidP="0096192E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8735</wp:posOffset>
            </wp:positionH>
            <wp:positionV relativeFrom="paragraph">
              <wp:posOffset>-417830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DE4" w:rsidRDefault="00BA3DE4" w:rsidP="0096192E">
      <w:pPr>
        <w:jc w:val="center"/>
        <w:rPr>
          <w:sz w:val="28"/>
          <w:szCs w:val="28"/>
        </w:rPr>
      </w:pPr>
    </w:p>
    <w:p w:rsidR="00BA3DE4" w:rsidRDefault="00BA3DE4" w:rsidP="0096192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A3DE4" w:rsidRDefault="00BA3DE4" w:rsidP="0096192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BA3DE4" w:rsidRDefault="00BA3DE4" w:rsidP="0096192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A3DE4" w:rsidRDefault="00BA3DE4" w:rsidP="009619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3DE4" w:rsidRDefault="00BA3DE4" w:rsidP="009619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ХАНТЫ-МАНСИЙСКОГО РАЙОНА</w:t>
      </w:r>
    </w:p>
    <w:p w:rsidR="00BA3DE4" w:rsidRDefault="00BA3DE4" w:rsidP="009619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3DE4" w:rsidRDefault="00BA3DE4" w:rsidP="009619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A3DE4" w:rsidRDefault="00BA3DE4" w:rsidP="009619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3DE4" w:rsidRDefault="00D41591" w:rsidP="009619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2.02.2018       </w:t>
      </w:r>
      <w:bookmarkStart w:id="0" w:name="_GoBack"/>
      <w:bookmarkEnd w:id="0"/>
      <w:r w:rsidR="00BA3D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7-пг</w:t>
      </w:r>
    </w:p>
    <w:p w:rsidR="00BA3DE4" w:rsidRDefault="00BA3DE4" w:rsidP="0096192E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BA3DE4" w:rsidRPr="00BA3DE4" w:rsidRDefault="00BA3DE4" w:rsidP="0096192E">
      <w:pPr>
        <w:rPr>
          <w:rFonts w:ascii="Times New Roman" w:hAnsi="Times New Roman" w:cs="Times New Roman"/>
          <w:sz w:val="28"/>
          <w:szCs w:val="28"/>
        </w:rPr>
      </w:pPr>
    </w:p>
    <w:p w:rsidR="00BA3DE4" w:rsidRPr="00BA3DE4" w:rsidRDefault="00BA3DE4" w:rsidP="0096192E">
      <w:pPr>
        <w:rPr>
          <w:rFonts w:ascii="Times New Roman" w:hAnsi="Times New Roman" w:cs="Times New Roman"/>
          <w:sz w:val="28"/>
          <w:szCs w:val="28"/>
        </w:rPr>
      </w:pPr>
    </w:p>
    <w:p w:rsidR="00BF6888" w:rsidRPr="00BA3DE4" w:rsidRDefault="00BF6888" w:rsidP="009619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3DE4">
        <w:rPr>
          <w:rFonts w:ascii="Times New Roman" w:hAnsi="Times New Roman"/>
          <w:sz w:val="28"/>
          <w:szCs w:val="28"/>
        </w:rPr>
        <w:t>О награждении</w:t>
      </w:r>
    </w:p>
    <w:p w:rsidR="00BF6888" w:rsidRPr="00BA3DE4" w:rsidRDefault="00BF6888" w:rsidP="0096192E">
      <w:pPr>
        <w:rPr>
          <w:rFonts w:ascii="Times New Roman" w:hAnsi="Times New Roman" w:cs="Times New Roman"/>
          <w:sz w:val="28"/>
          <w:szCs w:val="28"/>
        </w:rPr>
      </w:pPr>
    </w:p>
    <w:p w:rsidR="00BA3DE4" w:rsidRPr="00BA3DE4" w:rsidRDefault="00BA3DE4" w:rsidP="0096192E">
      <w:pPr>
        <w:rPr>
          <w:rFonts w:ascii="Times New Roman" w:hAnsi="Times New Roman" w:cs="Times New Roman"/>
          <w:sz w:val="28"/>
          <w:szCs w:val="28"/>
        </w:rPr>
      </w:pPr>
    </w:p>
    <w:p w:rsidR="0092760A" w:rsidRPr="00632C7B" w:rsidRDefault="00BF6888" w:rsidP="009619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230F58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Ханты-Мансийского района </w:t>
      </w:r>
      <w:r w:rsidR="00230F58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30-пг «Об утверждении Положения о присвоении и вручении наград главы Ханты-Мансийского района»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 протокола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наградам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района </w:t>
      </w:r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68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31D4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8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0926DF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868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3221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8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20EC" w:rsidRPr="000923F8" w:rsidRDefault="000720EC" w:rsidP="0096192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868E1" w:rsidRDefault="00BA3DE4" w:rsidP="007D785A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868E1" w:rsidRPr="00C86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ым нагрудным знаком Ханты-Мансийского района «За выдающийся вклад в развитие района» за активную общественную деятельность на терр</w:t>
      </w:r>
      <w:r w:rsidR="00786A3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Ханты-Мансийского района и</w:t>
      </w:r>
      <w:r w:rsidR="00C868E1" w:rsidRPr="00C8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68E1" w:rsidRPr="00C868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60-летним юбиле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8E1" w:rsidRPr="00C868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Петра Петровича – председателя Ханты-Мансийской районной организации обще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общественной организации «</w:t>
      </w:r>
      <w:r w:rsidR="00C868E1" w:rsidRPr="00C868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е общество инвалидов»</w:t>
      </w:r>
      <w:r w:rsidR="00C86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C1D" w:rsidRPr="007C4C1D" w:rsidRDefault="007C4C1D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Почетной грамотой главы Ханты-Мансийского района </w:t>
      </w:r>
      <w:r w:rsidR="009803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фессиональные достижения и заслуги в сфере профилактики безнадзорности и правонарушений несовершеннолетних в Ханты-Мансийском районе, в связи со 100-летним юбилеем со дня образования комиссий по делам несовершеннолетних и защите их прав:</w:t>
      </w:r>
    </w:p>
    <w:p w:rsidR="007C4C1D" w:rsidRPr="007C4C1D" w:rsidRDefault="007C4C1D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ину</w:t>
      </w:r>
      <w:proofErr w:type="spellEnd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Владимировну – председателя комитета </w:t>
      </w:r>
      <w:r w:rsidR="009803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нию администрации Ханты-Мансийского района;</w:t>
      </w:r>
    </w:p>
    <w:p w:rsidR="007C4C1D" w:rsidRPr="007C4C1D" w:rsidRDefault="007C4C1D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ко Лилию Петровну – директора муниципального казенного учреждения Ханты-Мансийского района «Комитет по культуре, спорту </w:t>
      </w:r>
      <w:r w:rsidR="009803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политике»;</w:t>
      </w:r>
    </w:p>
    <w:p w:rsidR="007C4C1D" w:rsidRPr="007C4C1D" w:rsidRDefault="007C4C1D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овийчук</w:t>
      </w:r>
      <w:proofErr w:type="spellEnd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Юрьев</w:t>
      </w:r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t>ну – врача-терапевта, заведующую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ом бюджетного учреждения Ханты-Мансийского автономного округа – Югры «Ханты-Мансийская районная больница» п. Кедровый; </w:t>
      </w:r>
    </w:p>
    <w:p w:rsidR="007C4C1D" w:rsidRPr="007C4C1D" w:rsidRDefault="007C4C1D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у</w:t>
      </w:r>
      <w:proofErr w:type="spellEnd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у Владимировну – старосты п. Кирпичный администрации сельского поселения </w:t>
      </w:r>
      <w:proofErr w:type="spellStart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4C1D" w:rsidRPr="007C4C1D" w:rsidRDefault="007C4C1D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панова</w:t>
      </w:r>
      <w:proofErr w:type="spellEnd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Ивановича – врача-педиатра бюджетного учреждения Ханты-Мансийского автономного округа – Югры «Окружная клиническая больница»;</w:t>
      </w:r>
    </w:p>
    <w:p w:rsidR="007C4C1D" w:rsidRPr="007C4C1D" w:rsidRDefault="007C4C1D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ьянову </w:t>
      </w:r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у Владимировну – исполнявшую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председателя комиссии по делам несовершеннолетних и защите их прав </w:t>
      </w:r>
      <w:r w:rsidR="009803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14 года;</w:t>
      </w:r>
    </w:p>
    <w:p w:rsidR="007C4C1D" w:rsidRPr="007C4C1D" w:rsidRDefault="007C4C1D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овских Марию Романовну – заместителя главы администраци</w:t>
      </w:r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льского поселения </w:t>
      </w:r>
      <w:proofErr w:type="spellStart"/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C1D" w:rsidRDefault="007C4C1D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Благодарностью главы Ханты-Мансийского района </w:t>
      </w:r>
      <w:r w:rsidR="009803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сокое профессиональное мастерство, многолетний добросовестный труд в сфере профилактики безнадзорности и правонарушений несовершеннолетних в Ханты-Мансийском районе и в связи со 100-летним юбилеем со дня образования комиссий по делам несовершеннолетних </w:t>
      </w:r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е их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4C1D" w:rsidRPr="007C4C1D" w:rsidRDefault="007C4C1D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а Миха</w:t>
      </w:r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 Кондратьевич</w:t>
      </w:r>
      <w:r w:rsidR="009803D5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исполнявшего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председателя комиссии по делам несовершеннолетних и защите их прав </w:t>
      </w:r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1998 года;</w:t>
      </w:r>
    </w:p>
    <w:p w:rsidR="007C4C1D" w:rsidRPr="007C4C1D" w:rsidRDefault="007C4C1D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</w:t>
      </w:r>
      <w:r w:rsidR="009803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Ольгу Николаевну – исполнявшую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ответственного секретаря комиссии по делам несовершеннолетних и защите их прав до 2003 года;</w:t>
      </w:r>
    </w:p>
    <w:p w:rsidR="007C4C1D" w:rsidRPr="007C4C1D" w:rsidRDefault="007C4C1D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рину</w:t>
      </w:r>
      <w:proofErr w:type="spellEnd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докию Кузьминичну – специалиста по социальной работе п. Сибирский бюджетного учреждения «Комплексный центр социального обслуживания населения «Светлана»;</w:t>
      </w:r>
    </w:p>
    <w:p w:rsidR="007C4C1D" w:rsidRPr="007C4C1D" w:rsidRDefault="007C4C1D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а Алексея Александровича – специалиста по социал</w:t>
      </w:r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работе п. </w:t>
      </w:r>
      <w:proofErr w:type="spellStart"/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Ханты-Мансийского автономного округа </w:t>
      </w:r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«Комплексный центр социального обслуживания населения «Светлана»;</w:t>
      </w:r>
    </w:p>
    <w:p w:rsidR="007C4C1D" w:rsidRPr="007C4C1D" w:rsidRDefault="007C4C1D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унова Виктора Сергеевича – исполнявшего обязанности председателя комиссии по делам несовершеннолетних и защите их прав </w:t>
      </w:r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10 года;</w:t>
      </w:r>
    </w:p>
    <w:p w:rsidR="007C4C1D" w:rsidRPr="007C4C1D" w:rsidRDefault="007C4C1D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ову</w:t>
      </w:r>
      <w:proofErr w:type="spellEnd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ну Викторовну – исполнявшую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заместителя председателя комиссии по делам несовершеннолетних </w:t>
      </w:r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е их прав до 2015 года;</w:t>
      </w:r>
    </w:p>
    <w:p w:rsidR="007C4C1D" w:rsidRPr="007C4C1D" w:rsidRDefault="007C4C1D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ову</w:t>
      </w:r>
      <w:proofErr w:type="spellEnd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Леонидовну – начальника Управления социальной защиты населения по г. Ханты-Мансийску и Ханты-Мансийскому району;</w:t>
      </w:r>
    </w:p>
    <w:p w:rsidR="007C4C1D" w:rsidRPr="007C4C1D" w:rsidRDefault="007C4C1D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</w:t>
      </w:r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spellEnd"/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Петровну – исполнявшую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ответственного секретаря комиссии по делам несовершеннолетних и защите их прав при администрации Ханты-Мансийского района до 2009 года;</w:t>
      </w:r>
    </w:p>
    <w:p w:rsidR="007C4C1D" w:rsidRPr="007C4C1D" w:rsidRDefault="007C4C1D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муталимова</w:t>
      </w:r>
      <w:proofErr w:type="spellEnd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ка </w:t>
      </w:r>
      <w:proofErr w:type="spellStart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гизбиевича</w:t>
      </w:r>
      <w:proofErr w:type="spellEnd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кового уполномоченного полиции отделения по району ОУУП и ПДН МОМВД России «Ханты-Мансийский» в сельском поселении </w:t>
      </w:r>
      <w:proofErr w:type="spellStart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4C1D" w:rsidRPr="007C4C1D" w:rsidRDefault="007C4C1D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ганкову Зою Васильевну – директора муниципального казенного общеобразовательного учреждения Ханты-Мансийского района «Начальная общеобразовательная </w:t>
      </w:r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п. </w:t>
      </w:r>
      <w:proofErr w:type="spellStart"/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C4C1D" w:rsidRPr="007C4C1D" w:rsidRDefault="007C4C1D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цеву</w:t>
      </w:r>
      <w:proofErr w:type="spellEnd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</w:t>
      </w:r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t>ьвиру Владимировну – исполнявшую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заместителя председателя комиссии по делам несовершеннолетних </w:t>
      </w:r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щите их прав при администрации Ханты-Мансийского района </w:t>
      </w:r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17 года;</w:t>
      </w:r>
    </w:p>
    <w:p w:rsidR="007C4C1D" w:rsidRPr="007C4C1D" w:rsidRDefault="007C4C1D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енко Вячеслава Михайловича – исполнявшего обязанности председателя комиссии по делам несовершеннолетних и защите их</w:t>
      </w:r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при администрации Ханты-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 до 2017 года;</w:t>
      </w:r>
    </w:p>
    <w:p w:rsidR="00F77374" w:rsidRDefault="007C4C1D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еву</w:t>
      </w:r>
      <w:proofErr w:type="spellEnd"/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</w:t>
      </w:r>
      <w:r w:rsidR="00786A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 Николаевну – подполковника М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внутренних дел России в отставке.</w:t>
      </w:r>
    </w:p>
    <w:p w:rsidR="000720EC" w:rsidRPr="007C4C1D" w:rsidRDefault="007C4C1D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688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230F5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688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</w:t>
      </w:r>
      <w:r w:rsidR="008867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.</w:t>
      </w:r>
    </w:p>
    <w:p w:rsidR="000720EC" w:rsidRPr="007C4C1D" w:rsidRDefault="007C4C1D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8B18EB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постановления возложить </w:t>
      </w:r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района</w:t>
      </w:r>
      <w:r w:rsidR="008B18EB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рующего деятельность отдела кадровой работы и муниципальной службы администрации райо</w:t>
      </w:r>
      <w:r w:rsidR="000720EC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.</w:t>
      </w:r>
    </w:p>
    <w:p w:rsidR="008E7090" w:rsidRPr="007C4C1D" w:rsidRDefault="008E7090" w:rsidP="007D78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90" w:rsidRDefault="008E7090" w:rsidP="009619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DE4" w:rsidRPr="007C4C1D" w:rsidRDefault="00BA3DE4" w:rsidP="009619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AA" w:rsidRPr="007C4C1D" w:rsidRDefault="000A3EA7" w:rsidP="009619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70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="00BA3DE4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sectPr w:rsidR="00577FAA" w:rsidRPr="007C4C1D" w:rsidSect="00FB5D20">
      <w:headerReference w:type="default" r:id="rId9"/>
      <w:pgSz w:w="11905" w:h="16838"/>
      <w:pgMar w:top="1418" w:right="1276" w:bottom="1134" w:left="1559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132" w:rsidRDefault="00152132" w:rsidP="008B18EB">
      <w:r>
        <w:separator/>
      </w:r>
    </w:p>
  </w:endnote>
  <w:endnote w:type="continuationSeparator" w:id="0">
    <w:p w:rsidR="00152132" w:rsidRDefault="00152132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132" w:rsidRDefault="00152132" w:rsidP="008B18EB">
      <w:r>
        <w:separator/>
      </w:r>
    </w:p>
  </w:footnote>
  <w:footnote w:type="continuationSeparator" w:id="0">
    <w:p w:rsidR="00152132" w:rsidRDefault="00152132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Pr="00FB5D20" w:rsidRDefault="00152132" w:rsidP="00FB5D20">
    <w:pPr>
      <w:pStyle w:val="a8"/>
      <w:jc w:val="center"/>
      <w:rPr>
        <w:rFonts w:ascii="Times New Roman" w:hAnsi="Times New Roman" w:cs="Times New Roman"/>
        <w:sz w:val="26"/>
        <w:szCs w:val="26"/>
      </w:rPr>
    </w:pPr>
    <w:sdt>
      <w:sdtPr>
        <w:id w:val="20252855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r w:rsidR="00C34724" w:rsidRPr="00FB5D2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B18EB" w:rsidRPr="00FB5D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="00C34724" w:rsidRPr="00FB5D2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4159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C34724" w:rsidRPr="00FB5D20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21ADD"/>
    <w:multiLevelType w:val="hybridMultilevel"/>
    <w:tmpl w:val="562662E6"/>
    <w:lvl w:ilvl="0" w:tplc="9F527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E060AB"/>
    <w:multiLevelType w:val="hybridMultilevel"/>
    <w:tmpl w:val="35D8062A"/>
    <w:lvl w:ilvl="0" w:tplc="FC7E3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D11BA9"/>
    <w:multiLevelType w:val="hybridMultilevel"/>
    <w:tmpl w:val="E0385C74"/>
    <w:lvl w:ilvl="0" w:tplc="BFA6B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0C3EDF"/>
    <w:multiLevelType w:val="hybridMultilevel"/>
    <w:tmpl w:val="53D6B60E"/>
    <w:lvl w:ilvl="0" w:tplc="74C2A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D4456A4"/>
    <w:multiLevelType w:val="hybridMultilevel"/>
    <w:tmpl w:val="7A26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BD74920"/>
    <w:multiLevelType w:val="hybridMultilevel"/>
    <w:tmpl w:val="ADE6C982"/>
    <w:lvl w:ilvl="0" w:tplc="00F40A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3EA7"/>
    <w:rsid w:val="000A457C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3C46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6EE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132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3D87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7EC"/>
    <w:rsid w:val="0027590E"/>
    <w:rsid w:val="00275DCE"/>
    <w:rsid w:val="00277759"/>
    <w:rsid w:val="0028165D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27A6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5976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6B52"/>
    <w:rsid w:val="00367E92"/>
    <w:rsid w:val="003713E3"/>
    <w:rsid w:val="00371541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421E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6778"/>
    <w:rsid w:val="00437202"/>
    <w:rsid w:val="0043795B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871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B98"/>
    <w:rsid w:val="00470F3E"/>
    <w:rsid w:val="0047118C"/>
    <w:rsid w:val="00471339"/>
    <w:rsid w:val="00472765"/>
    <w:rsid w:val="0047378D"/>
    <w:rsid w:val="00474A68"/>
    <w:rsid w:val="00474F2A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D6D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663"/>
    <w:rsid w:val="005C38F3"/>
    <w:rsid w:val="005C3914"/>
    <w:rsid w:val="005C3B90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C7B"/>
    <w:rsid w:val="00632D6D"/>
    <w:rsid w:val="00632DD1"/>
    <w:rsid w:val="006335C6"/>
    <w:rsid w:val="00634183"/>
    <w:rsid w:val="00634615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02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5F7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5B2A"/>
    <w:rsid w:val="007060F8"/>
    <w:rsid w:val="007064A0"/>
    <w:rsid w:val="00706C86"/>
    <w:rsid w:val="00706D04"/>
    <w:rsid w:val="0070705C"/>
    <w:rsid w:val="00707658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53E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7448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6A3F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4C1D"/>
    <w:rsid w:val="007C5FDA"/>
    <w:rsid w:val="007C6230"/>
    <w:rsid w:val="007C7202"/>
    <w:rsid w:val="007D1226"/>
    <w:rsid w:val="007D29CB"/>
    <w:rsid w:val="007D2D8E"/>
    <w:rsid w:val="007D340D"/>
    <w:rsid w:val="007D72C1"/>
    <w:rsid w:val="007D785A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22D2"/>
    <w:rsid w:val="0083235F"/>
    <w:rsid w:val="0083246E"/>
    <w:rsid w:val="00832CA9"/>
    <w:rsid w:val="0083316C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28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25FB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494A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2883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192E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3D5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3DE4"/>
    <w:rsid w:val="00BA4630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31F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958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3CE3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A97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868E1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5D38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B5719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67F"/>
    <w:rsid w:val="00D3771E"/>
    <w:rsid w:val="00D41591"/>
    <w:rsid w:val="00D41CB3"/>
    <w:rsid w:val="00D42204"/>
    <w:rsid w:val="00D425A2"/>
    <w:rsid w:val="00D425C6"/>
    <w:rsid w:val="00D42F7D"/>
    <w:rsid w:val="00D4324C"/>
    <w:rsid w:val="00D43B09"/>
    <w:rsid w:val="00D43D36"/>
    <w:rsid w:val="00D4573F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74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D20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D7052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FA76A-A187-42A0-A23B-0DFF31C7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F68B-A8E2-45D2-9F1C-EE3F8B8D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20</cp:revision>
  <cp:lastPrinted>2018-02-13T12:09:00Z</cp:lastPrinted>
  <dcterms:created xsi:type="dcterms:W3CDTF">2017-12-20T10:56:00Z</dcterms:created>
  <dcterms:modified xsi:type="dcterms:W3CDTF">2018-02-15T05:16:00Z</dcterms:modified>
</cp:coreProperties>
</file>